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78AB" w14:textId="66CC6ECE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30.09.2021 №56</w:t>
      </w:r>
    </w:p>
    <w:p w14:paraId="0BABECF3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</w:rPr>
        <w:t>РОССИЙСКАЯ ФЕДЕРАЦИЯ</w:t>
      </w:r>
    </w:p>
    <w:p w14:paraId="5DADDBED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 xml:space="preserve">Иркутская область </w:t>
      </w:r>
    </w:p>
    <w:p w14:paraId="71DAEF08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Черемховский район</w:t>
      </w:r>
    </w:p>
    <w:p w14:paraId="7711013C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Узколугское муниципальное образование</w:t>
      </w:r>
    </w:p>
    <w:p w14:paraId="62695A66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АДМИНИСТРАЦИЯ</w:t>
      </w:r>
    </w:p>
    <w:p w14:paraId="7EBDE1C7" w14:textId="4BC3B079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ПОСТАНОВЛЕНИЕ</w:t>
      </w:r>
    </w:p>
    <w:p w14:paraId="2D55F16B" w14:textId="77777777" w:rsidR="0092106B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2DB0E9BB" w14:textId="4B8993D0" w:rsidR="00C618D0" w:rsidRPr="0092106B" w:rsidRDefault="00C618D0" w:rsidP="00C618D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92106B">
        <w:rPr>
          <w:rFonts w:ascii="Arial" w:hAnsi="Arial" w:cs="Arial"/>
          <w:b/>
          <w:caps/>
          <w:sz w:val="32"/>
          <w:szCs w:val="32"/>
        </w:rPr>
        <w:t>О внесении изменений и дополнений в постановление администрации от 20</w:t>
      </w:r>
      <w:r w:rsidR="0092106B">
        <w:rPr>
          <w:rFonts w:ascii="Arial" w:hAnsi="Arial" w:cs="Arial"/>
          <w:b/>
          <w:caps/>
          <w:sz w:val="32"/>
          <w:szCs w:val="32"/>
        </w:rPr>
        <w:t xml:space="preserve"> января </w:t>
      </w:r>
      <w:r w:rsidRPr="0092106B">
        <w:rPr>
          <w:rFonts w:ascii="Arial" w:hAnsi="Arial" w:cs="Arial"/>
          <w:b/>
          <w:caps/>
          <w:sz w:val="32"/>
          <w:szCs w:val="32"/>
        </w:rPr>
        <w:t xml:space="preserve">2020 </w:t>
      </w:r>
      <w:r w:rsidR="0092106B">
        <w:rPr>
          <w:rFonts w:ascii="Arial" w:hAnsi="Arial" w:cs="Arial"/>
          <w:b/>
          <w:caps/>
          <w:sz w:val="32"/>
          <w:szCs w:val="32"/>
        </w:rPr>
        <w:t xml:space="preserve">года </w:t>
      </w:r>
      <w:r w:rsidRPr="0092106B">
        <w:rPr>
          <w:rFonts w:ascii="Arial" w:hAnsi="Arial" w:cs="Arial"/>
          <w:b/>
          <w:caps/>
          <w:sz w:val="32"/>
          <w:szCs w:val="32"/>
        </w:rPr>
        <w:t xml:space="preserve">№6 «Развитие культуры в Узколугском сельском поселении на </w:t>
      </w:r>
      <w:proofErr w:type="gramStart"/>
      <w:r w:rsidRPr="0092106B">
        <w:rPr>
          <w:rFonts w:ascii="Arial" w:hAnsi="Arial" w:cs="Arial"/>
          <w:b/>
          <w:caps/>
          <w:sz w:val="32"/>
          <w:szCs w:val="32"/>
        </w:rPr>
        <w:t>2020-2022</w:t>
      </w:r>
      <w:proofErr w:type="gramEnd"/>
      <w:r w:rsidRPr="0092106B">
        <w:rPr>
          <w:rFonts w:ascii="Arial" w:hAnsi="Arial" w:cs="Arial"/>
          <w:b/>
          <w:caps/>
          <w:sz w:val="32"/>
          <w:szCs w:val="32"/>
        </w:rPr>
        <w:t xml:space="preserve"> годы»</w:t>
      </w:r>
    </w:p>
    <w:p w14:paraId="5D7A08D0" w14:textId="77777777" w:rsidR="00C618D0" w:rsidRPr="0092106B" w:rsidRDefault="00C618D0" w:rsidP="00C618D0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233FDD0" w14:textId="79FCA502" w:rsidR="007C3D3E" w:rsidRDefault="00006DBD" w:rsidP="00006DB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106B">
        <w:rPr>
          <w:rFonts w:ascii="Arial" w:hAnsi="Arial" w:cs="Arial"/>
          <w:bCs/>
          <w:sz w:val="24"/>
          <w:szCs w:val="24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>
        <w:rPr>
          <w:rFonts w:ascii="Arial" w:hAnsi="Arial" w:cs="Arial"/>
          <w:bCs/>
          <w:sz w:val="24"/>
          <w:szCs w:val="24"/>
        </w:rPr>
        <w:t xml:space="preserve">6 октября </w:t>
      </w:r>
      <w:r w:rsidRPr="0092106B">
        <w:rPr>
          <w:rFonts w:ascii="Arial" w:hAnsi="Arial" w:cs="Arial"/>
          <w:bCs/>
          <w:sz w:val="24"/>
          <w:szCs w:val="24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>
        <w:rPr>
          <w:rFonts w:ascii="Arial" w:hAnsi="Arial" w:cs="Arial"/>
          <w:bCs/>
          <w:sz w:val="24"/>
          <w:szCs w:val="24"/>
        </w:rPr>
        <w:t xml:space="preserve"> июля </w:t>
      </w:r>
      <w:r w:rsidRPr="0092106B">
        <w:rPr>
          <w:rFonts w:ascii="Arial" w:hAnsi="Arial" w:cs="Arial"/>
          <w:bCs/>
          <w:sz w:val="24"/>
          <w:szCs w:val="24"/>
        </w:rPr>
        <w:t xml:space="preserve">2018 </w:t>
      </w:r>
      <w:r w:rsidR="0092106B">
        <w:rPr>
          <w:rFonts w:ascii="Arial" w:hAnsi="Arial" w:cs="Arial"/>
          <w:bCs/>
          <w:sz w:val="24"/>
          <w:szCs w:val="24"/>
        </w:rPr>
        <w:t xml:space="preserve">года </w:t>
      </w:r>
      <w:r w:rsidRPr="0092106B">
        <w:rPr>
          <w:rFonts w:ascii="Arial" w:hAnsi="Arial" w:cs="Arial"/>
          <w:bCs/>
          <w:sz w:val="24"/>
          <w:szCs w:val="24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92106B" w:rsidRDefault="00B30A3F" w:rsidP="00006DB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F9CB562" w14:textId="03D4137F" w:rsidR="007C3D3E" w:rsidRPr="00B30A3F" w:rsidRDefault="00B30A3F" w:rsidP="007C3D3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B30A3F">
        <w:rPr>
          <w:rFonts w:ascii="Arial" w:eastAsia="Times New Roman" w:hAnsi="Arial" w:cs="Arial"/>
          <w:b/>
          <w:sz w:val="30"/>
          <w:szCs w:val="24"/>
        </w:rPr>
        <w:t>ПОСТАНОВЛЯЕТ</w:t>
      </w:r>
      <w:r w:rsidR="007C3D3E" w:rsidRPr="00B30A3F">
        <w:rPr>
          <w:rFonts w:ascii="Arial" w:eastAsia="Times New Roman" w:hAnsi="Arial" w:cs="Arial"/>
          <w:b/>
          <w:sz w:val="30"/>
          <w:szCs w:val="24"/>
        </w:rPr>
        <w:t>:</w:t>
      </w:r>
    </w:p>
    <w:p w14:paraId="59E73982" w14:textId="77777777" w:rsidR="007C3D3E" w:rsidRPr="00A311D4" w:rsidRDefault="007C3D3E" w:rsidP="007C3D3E">
      <w:pPr>
        <w:widowControl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69616F5" w14:textId="1720834F" w:rsidR="001E5E93" w:rsidRPr="0092106B" w:rsidRDefault="001E5E93" w:rsidP="0057422E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92106B">
        <w:rPr>
          <w:rFonts w:ascii="Arial" w:hAnsi="Arial" w:cs="Arial"/>
          <w:sz w:val="24"/>
          <w:szCs w:val="24"/>
        </w:rPr>
        <w:t>1. Внести в муниципальную программу</w:t>
      </w:r>
      <w:r w:rsidR="00006DBD" w:rsidRPr="0092106B">
        <w:rPr>
          <w:rFonts w:ascii="Arial" w:hAnsi="Arial" w:cs="Arial"/>
          <w:sz w:val="24"/>
          <w:szCs w:val="24"/>
        </w:rPr>
        <w:t xml:space="preserve"> «Развитие культуры в Узколугском сельском поселении на 2020-2022 годы</w:t>
      </w:r>
      <w:r w:rsidR="00066D28" w:rsidRPr="0092106B">
        <w:rPr>
          <w:rFonts w:ascii="Arial" w:hAnsi="Arial" w:cs="Arial"/>
          <w:sz w:val="24"/>
          <w:szCs w:val="24"/>
        </w:rPr>
        <w:t>»</w:t>
      </w:r>
      <w:r w:rsidRPr="0092106B">
        <w:rPr>
          <w:rFonts w:ascii="Arial" w:hAnsi="Arial" w:cs="Arial"/>
          <w:sz w:val="24"/>
          <w:szCs w:val="24"/>
        </w:rPr>
        <w:t xml:space="preserve"> от </w:t>
      </w:r>
      <w:r w:rsidR="00066D28" w:rsidRPr="0092106B">
        <w:rPr>
          <w:rFonts w:ascii="Arial" w:hAnsi="Arial" w:cs="Arial"/>
          <w:sz w:val="24"/>
          <w:szCs w:val="24"/>
        </w:rPr>
        <w:t>20</w:t>
      </w:r>
      <w:r w:rsidR="0092106B">
        <w:rPr>
          <w:rFonts w:ascii="Arial" w:hAnsi="Arial" w:cs="Arial"/>
          <w:sz w:val="24"/>
          <w:szCs w:val="24"/>
        </w:rPr>
        <w:t xml:space="preserve"> января </w:t>
      </w:r>
      <w:r w:rsidRPr="0092106B">
        <w:rPr>
          <w:rFonts w:ascii="Arial" w:hAnsi="Arial" w:cs="Arial"/>
          <w:sz w:val="24"/>
          <w:szCs w:val="24"/>
        </w:rPr>
        <w:t>20</w:t>
      </w:r>
      <w:r w:rsidR="00066D28" w:rsidRPr="0092106B">
        <w:rPr>
          <w:rFonts w:ascii="Arial" w:hAnsi="Arial" w:cs="Arial"/>
          <w:sz w:val="24"/>
          <w:szCs w:val="24"/>
        </w:rPr>
        <w:t>20</w:t>
      </w:r>
      <w:r w:rsidRPr="0092106B">
        <w:rPr>
          <w:rFonts w:ascii="Arial" w:hAnsi="Arial" w:cs="Arial"/>
          <w:sz w:val="24"/>
          <w:szCs w:val="24"/>
        </w:rPr>
        <w:t xml:space="preserve"> </w:t>
      </w:r>
      <w:r w:rsidR="0092106B">
        <w:rPr>
          <w:rFonts w:ascii="Arial" w:hAnsi="Arial" w:cs="Arial"/>
          <w:sz w:val="24"/>
          <w:szCs w:val="24"/>
        </w:rPr>
        <w:t xml:space="preserve">года </w:t>
      </w:r>
      <w:r w:rsidRPr="0092106B">
        <w:rPr>
          <w:rFonts w:ascii="Arial" w:hAnsi="Arial" w:cs="Arial"/>
          <w:sz w:val="24"/>
          <w:szCs w:val="24"/>
        </w:rPr>
        <w:t xml:space="preserve">№6 </w:t>
      </w:r>
      <w:r w:rsidR="00127B47" w:rsidRPr="0092106B">
        <w:rPr>
          <w:rFonts w:ascii="Arial" w:hAnsi="Arial" w:cs="Arial"/>
          <w:sz w:val="24"/>
          <w:szCs w:val="24"/>
        </w:rPr>
        <w:t>(с изменениями от 25</w:t>
      </w:r>
      <w:r w:rsidR="0092106B">
        <w:rPr>
          <w:rFonts w:ascii="Arial" w:hAnsi="Arial" w:cs="Arial"/>
          <w:sz w:val="24"/>
          <w:szCs w:val="24"/>
        </w:rPr>
        <w:t xml:space="preserve"> декабря </w:t>
      </w:r>
      <w:r w:rsidR="00127B47" w:rsidRPr="0092106B">
        <w:rPr>
          <w:rFonts w:ascii="Arial" w:hAnsi="Arial" w:cs="Arial"/>
          <w:sz w:val="24"/>
          <w:szCs w:val="24"/>
        </w:rPr>
        <w:t xml:space="preserve">2020 </w:t>
      </w:r>
      <w:r w:rsidR="0092106B">
        <w:rPr>
          <w:rFonts w:ascii="Arial" w:hAnsi="Arial" w:cs="Arial"/>
          <w:sz w:val="24"/>
          <w:szCs w:val="24"/>
        </w:rPr>
        <w:t xml:space="preserve">года </w:t>
      </w:r>
      <w:r w:rsidR="00127B47" w:rsidRPr="0092106B">
        <w:rPr>
          <w:rFonts w:ascii="Arial" w:hAnsi="Arial" w:cs="Arial"/>
          <w:sz w:val="24"/>
          <w:szCs w:val="24"/>
        </w:rPr>
        <w:t>№79</w:t>
      </w:r>
      <w:r w:rsidR="007B4236" w:rsidRPr="0092106B">
        <w:rPr>
          <w:rFonts w:ascii="Arial" w:hAnsi="Arial" w:cs="Arial"/>
          <w:sz w:val="24"/>
          <w:szCs w:val="24"/>
        </w:rPr>
        <w:t>, от 25</w:t>
      </w:r>
      <w:r w:rsidR="0092106B">
        <w:rPr>
          <w:rFonts w:ascii="Arial" w:hAnsi="Arial" w:cs="Arial"/>
          <w:sz w:val="24"/>
          <w:szCs w:val="24"/>
        </w:rPr>
        <w:t xml:space="preserve"> января </w:t>
      </w:r>
      <w:r w:rsidR="007B4236" w:rsidRPr="0092106B">
        <w:rPr>
          <w:rFonts w:ascii="Arial" w:hAnsi="Arial" w:cs="Arial"/>
          <w:sz w:val="24"/>
          <w:szCs w:val="24"/>
        </w:rPr>
        <w:t xml:space="preserve">2021 </w:t>
      </w:r>
      <w:r w:rsidR="0092106B">
        <w:rPr>
          <w:rFonts w:ascii="Arial" w:hAnsi="Arial" w:cs="Arial"/>
          <w:sz w:val="24"/>
          <w:szCs w:val="24"/>
        </w:rPr>
        <w:t xml:space="preserve">года </w:t>
      </w:r>
      <w:r w:rsidR="007B4236" w:rsidRPr="0092106B">
        <w:rPr>
          <w:rFonts w:ascii="Arial" w:hAnsi="Arial" w:cs="Arial"/>
          <w:sz w:val="24"/>
          <w:szCs w:val="24"/>
        </w:rPr>
        <w:t>№5</w:t>
      </w:r>
      <w:r w:rsidR="00D637E4" w:rsidRPr="0092106B">
        <w:rPr>
          <w:rFonts w:ascii="Arial" w:hAnsi="Arial" w:cs="Arial"/>
          <w:sz w:val="24"/>
          <w:szCs w:val="24"/>
        </w:rPr>
        <w:t>, от 26</w:t>
      </w:r>
      <w:r w:rsidR="0092106B">
        <w:rPr>
          <w:rFonts w:ascii="Arial" w:hAnsi="Arial" w:cs="Arial"/>
          <w:sz w:val="24"/>
          <w:szCs w:val="24"/>
        </w:rPr>
        <w:t xml:space="preserve"> марта </w:t>
      </w:r>
      <w:r w:rsidR="00D637E4" w:rsidRPr="0092106B">
        <w:rPr>
          <w:rFonts w:ascii="Arial" w:hAnsi="Arial" w:cs="Arial"/>
          <w:sz w:val="24"/>
          <w:szCs w:val="24"/>
        </w:rPr>
        <w:t xml:space="preserve">2021 </w:t>
      </w:r>
      <w:r w:rsidR="0092106B">
        <w:rPr>
          <w:rFonts w:ascii="Arial" w:hAnsi="Arial" w:cs="Arial"/>
          <w:sz w:val="24"/>
          <w:szCs w:val="24"/>
        </w:rPr>
        <w:t xml:space="preserve">года </w:t>
      </w:r>
      <w:r w:rsidR="00D637E4" w:rsidRPr="0092106B">
        <w:rPr>
          <w:rFonts w:ascii="Arial" w:hAnsi="Arial" w:cs="Arial"/>
          <w:sz w:val="24"/>
          <w:szCs w:val="24"/>
        </w:rPr>
        <w:t>№15</w:t>
      </w:r>
      <w:r w:rsidR="0064691B" w:rsidRPr="0092106B">
        <w:rPr>
          <w:rFonts w:ascii="Arial" w:hAnsi="Arial" w:cs="Arial"/>
          <w:sz w:val="24"/>
          <w:szCs w:val="24"/>
        </w:rPr>
        <w:t>, от 20</w:t>
      </w:r>
      <w:r w:rsidR="0092106B">
        <w:rPr>
          <w:rFonts w:ascii="Arial" w:hAnsi="Arial" w:cs="Arial"/>
          <w:sz w:val="24"/>
          <w:szCs w:val="24"/>
        </w:rPr>
        <w:t xml:space="preserve"> июля </w:t>
      </w:r>
      <w:r w:rsidR="0064691B" w:rsidRPr="0092106B">
        <w:rPr>
          <w:rFonts w:ascii="Arial" w:hAnsi="Arial" w:cs="Arial"/>
          <w:sz w:val="24"/>
          <w:szCs w:val="24"/>
        </w:rPr>
        <w:t xml:space="preserve">2021 </w:t>
      </w:r>
      <w:r w:rsidR="0092106B">
        <w:rPr>
          <w:rFonts w:ascii="Arial" w:hAnsi="Arial" w:cs="Arial"/>
          <w:sz w:val="24"/>
          <w:szCs w:val="24"/>
        </w:rPr>
        <w:t xml:space="preserve">года </w:t>
      </w:r>
      <w:r w:rsidR="0064691B" w:rsidRPr="0092106B">
        <w:rPr>
          <w:rFonts w:ascii="Arial" w:hAnsi="Arial" w:cs="Arial"/>
          <w:sz w:val="24"/>
          <w:szCs w:val="24"/>
        </w:rPr>
        <w:t>№39</w:t>
      </w:r>
      <w:r w:rsidR="00127B47" w:rsidRPr="0092106B">
        <w:rPr>
          <w:rFonts w:ascii="Arial" w:hAnsi="Arial" w:cs="Arial"/>
          <w:sz w:val="24"/>
          <w:szCs w:val="24"/>
        </w:rPr>
        <w:t xml:space="preserve">), от </w:t>
      </w:r>
      <w:r w:rsidRPr="0092106B">
        <w:rPr>
          <w:rFonts w:ascii="Arial" w:hAnsi="Arial" w:cs="Arial"/>
          <w:sz w:val="24"/>
          <w:szCs w:val="24"/>
        </w:rPr>
        <w:t>следующие изменения:</w:t>
      </w:r>
    </w:p>
    <w:p w14:paraId="16FB699B" w14:textId="1B1C999B" w:rsidR="001E5E93" w:rsidRPr="0092106B" w:rsidRDefault="001E5E93" w:rsidP="0057422E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92106B">
        <w:rPr>
          <w:rFonts w:ascii="Arial" w:hAnsi="Arial" w:cs="Arial"/>
          <w:sz w:val="24"/>
          <w:szCs w:val="24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p w14:paraId="333D839C" w14:textId="77777777" w:rsidR="0057422E" w:rsidRPr="00A311D4" w:rsidRDefault="0057422E" w:rsidP="0057422E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066D28" w:rsidRPr="00CC64CF" w14:paraId="31626E93" w14:textId="77777777" w:rsidTr="00355B66">
        <w:tc>
          <w:tcPr>
            <w:tcW w:w="3686" w:type="dxa"/>
            <w:tcBorders>
              <w:right w:val="single" w:sz="4" w:space="0" w:color="auto"/>
            </w:tcBorders>
          </w:tcPr>
          <w:p w14:paraId="460F266A" w14:textId="67892603" w:rsidR="00066D28" w:rsidRPr="0092106B" w:rsidRDefault="00066D28" w:rsidP="00066D28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FDE790D" w14:textId="3C4CF911" w:rsidR="00066D28" w:rsidRPr="0092106B" w:rsidRDefault="00066D28" w:rsidP="00066D2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r w:rsidR="004C68B5"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1633,141</w:t>
            </w:r>
            <w:r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. рублей, в том числе:</w:t>
            </w:r>
          </w:p>
          <w:p w14:paraId="24D6D3EC" w14:textId="77777777" w:rsidR="00066D28" w:rsidRPr="0092106B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объем финансирования Программы по годам:</w:t>
            </w:r>
          </w:p>
          <w:p w14:paraId="608CC34C" w14:textId="168B7FDC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2020 год 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– </w:t>
            </w:r>
            <w:r w:rsidR="0012428F" w:rsidRPr="0092106B">
              <w:rPr>
                <w:rFonts w:ascii="Courier New" w:eastAsia="Calibri" w:hAnsi="Courier New" w:cs="Courier New"/>
                <w:sz w:val="22"/>
                <w:szCs w:val="22"/>
              </w:rPr>
              <w:t>906,644</w:t>
            </w:r>
            <w:r w:rsidRPr="0092106B">
              <w:rPr>
                <w:rStyle w:val="110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тыс. рублей;</w:t>
            </w:r>
          </w:p>
          <w:p w14:paraId="132D2E27" w14:textId="086106B7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>2021 год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="004C68B5"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701,496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 xml:space="preserve"> тыс. рублей;</w:t>
            </w:r>
          </w:p>
          <w:p w14:paraId="47504517" w14:textId="77777777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>2022 год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25,000 тыс. рублей.</w:t>
            </w:r>
          </w:p>
          <w:p w14:paraId="6D7762A9" w14:textId="77777777" w:rsidR="00066D28" w:rsidRPr="0092106B" w:rsidRDefault="00066D28" w:rsidP="00066D2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объем финансирования по источникам:</w:t>
            </w:r>
          </w:p>
          <w:p w14:paraId="1810EF66" w14:textId="53558948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а) местный бюджет </w:t>
            </w:r>
            <w:r w:rsidRPr="0092106B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– </w:t>
            </w:r>
            <w:r w:rsidR="004C68B5"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970,017</w:t>
            </w:r>
            <w:r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, в том числе</w:t>
            </w:r>
          </w:p>
          <w:p w14:paraId="5CBCD539" w14:textId="37D7068F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 xml:space="preserve">2020 год 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– </w:t>
            </w:r>
            <w:r w:rsidR="0012428F"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712,23</w:t>
            </w:r>
            <w:r w:rsidR="00355B66"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1</w:t>
            </w:r>
            <w:r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. рублей;</w:t>
            </w:r>
          </w:p>
          <w:p w14:paraId="534CDC40" w14:textId="200A9FF9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>2021 год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="004C68B5"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232,786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 xml:space="preserve"> тыс. рублей;</w:t>
            </w:r>
          </w:p>
          <w:p w14:paraId="46AA5658" w14:textId="77777777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Style w:val="110"/>
                <w:rFonts w:ascii="Courier New" w:hAnsi="Courier New" w:cs="Courier New"/>
                <w:sz w:val="22"/>
                <w:szCs w:val="22"/>
              </w:rPr>
              <w:t>2022 год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25,000 тыс. рублей.</w:t>
            </w:r>
          </w:p>
          <w:p w14:paraId="0FBF58AB" w14:textId="392A9EF3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>б)</w:t>
            </w:r>
            <w:r w:rsidRPr="009210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областной </w:t>
            </w:r>
            <w:r w:rsidRPr="0092106B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бюджет – </w:t>
            </w:r>
            <w:r w:rsidR="0012428F"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475,670</w:t>
            </w:r>
            <w:r w:rsidRPr="0092106B">
              <w:rPr>
                <w:rStyle w:val="110"/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;</w:t>
            </w:r>
          </w:p>
          <w:p w14:paraId="3AB964C6" w14:textId="6C1E0F57" w:rsidR="00066D28" w:rsidRPr="0092106B" w:rsidRDefault="00066D28" w:rsidP="00066D2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</w:pP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>в)</w:t>
            </w:r>
            <w:r w:rsidRPr="009210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федеральный бюджет – </w:t>
            </w:r>
            <w:r w:rsidR="0012428F"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187,454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 xml:space="preserve"> тыс. рублей;</w:t>
            </w:r>
          </w:p>
          <w:p w14:paraId="416DEE79" w14:textId="755BD2CC" w:rsidR="00066D28" w:rsidRPr="0092106B" w:rsidRDefault="00066D28" w:rsidP="00066D28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>г)</w:t>
            </w:r>
            <w:r w:rsidRPr="009210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06B">
              <w:rPr>
                <w:rFonts w:ascii="Courier New" w:eastAsia="Calibri" w:hAnsi="Courier New" w:cs="Courier New"/>
                <w:sz w:val="22"/>
                <w:szCs w:val="22"/>
              </w:rPr>
              <w:t xml:space="preserve">внебюджетные источники – </w:t>
            </w:r>
            <w:r w:rsidRPr="0092106B">
              <w:rPr>
                <w:rStyle w:val="110"/>
                <w:rFonts w:ascii="Courier New" w:eastAsia="Calibri" w:hAnsi="Courier New" w:cs="Courier New"/>
                <w:sz w:val="22"/>
                <w:szCs w:val="22"/>
              </w:rPr>
              <w:t>0 тыс. рублей;</w:t>
            </w:r>
          </w:p>
        </w:tc>
      </w:tr>
    </w:tbl>
    <w:p w14:paraId="71DCFD4F" w14:textId="77777777" w:rsidR="00F32611" w:rsidRPr="00A311D4" w:rsidRDefault="00F32611" w:rsidP="00A43C16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</w:p>
    <w:p w14:paraId="03535BDF" w14:textId="603BD165" w:rsidR="001E5E93" w:rsidRPr="00496AB1" w:rsidRDefault="001E5E93" w:rsidP="00A43C16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lastRenderedPageBreak/>
        <w:t>1.</w:t>
      </w:r>
      <w:r w:rsidR="00066D28" w:rsidRPr="00496AB1">
        <w:rPr>
          <w:rFonts w:ascii="Arial" w:hAnsi="Arial" w:cs="Arial"/>
          <w:sz w:val="24"/>
          <w:szCs w:val="24"/>
        </w:rPr>
        <w:t>2</w:t>
      </w:r>
      <w:r w:rsidRPr="00496AB1">
        <w:rPr>
          <w:rFonts w:ascii="Arial" w:hAnsi="Arial" w:cs="Arial"/>
          <w:sz w:val="24"/>
          <w:szCs w:val="24"/>
        </w:rPr>
        <w:t>. Приложение 1 Муниципальной программы «</w:t>
      </w:r>
      <w:r w:rsidR="00066D28" w:rsidRPr="00496AB1">
        <w:rPr>
          <w:rFonts w:ascii="Arial" w:hAnsi="Arial" w:cs="Arial"/>
          <w:sz w:val="24"/>
          <w:szCs w:val="24"/>
        </w:rPr>
        <w:t xml:space="preserve">Развитие культуры в Узколугском сельском поселении» на </w:t>
      </w:r>
      <w:proofErr w:type="gramStart"/>
      <w:r w:rsidR="00066D28" w:rsidRPr="00496AB1">
        <w:rPr>
          <w:rFonts w:ascii="Arial" w:hAnsi="Arial" w:cs="Arial"/>
          <w:sz w:val="24"/>
          <w:szCs w:val="24"/>
        </w:rPr>
        <w:t>2020-2022</w:t>
      </w:r>
      <w:proofErr w:type="gramEnd"/>
      <w:r w:rsidR="00066D28" w:rsidRPr="00496AB1">
        <w:rPr>
          <w:rFonts w:ascii="Arial" w:hAnsi="Arial" w:cs="Arial"/>
          <w:sz w:val="24"/>
          <w:szCs w:val="24"/>
        </w:rPr>
        <w:t xml:space="preserve"> годы</w:t>
      </w:r>
      <w:r w:rsidRPr="00496AB1">
        <w:rPr>
          <w:rFonts w:ascii="Arial" w:hAnsi="Arial" w:cs="Arial"/>
          <w:sz w:val="24"/>
          <w:szCs w:val="24"/>
        </w:rPr>
        <w:t xml:space="preserve"> изложить в редакции приложения 1 к данному постановлению.</w:t>
      </w:r>
    </w:p>
    <w:p w14:paraId="67E75F72" w14:textId="20EF54DC" w:rsidR="007921CB" w:rsidRPr="00496AB1" w:rsidRDefault="001E5E93" w:rsidP="00A43C16">
      <w:pPr>
        <w:pStyle w:val="af"/>
        <w:ind w:firstLine="708"/>
        <w:jc w:val="both"/>
        <w:rPr>
          <w:rStyle w:val="af0"/>
          <w:rFonts w:ascii="Arial" w:eastAsiaTheme="minorEastAsia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t xml:space="preserve">2. </w:t>
      </w:r>
      <w:r w:rsidR="007921CB" w:rsidRPr="00496AB1">
        <w:rPr>
          <w:rStyle w:val="af0"/>
          <w:rFonts w:ascii="Arial" w:hAnsi="Arial" w:cs="Arial"/>
          <w:sz w:val="24"/>
          <w:szCs w:val="24"/>
        </w:rPr>
        <w:t xml:space="preserve">Главному специалисту администрации </w:t>
      </w:r>
      <w:proofErr w:type="gramStart"/>
      <w:r w:rsidR="007921CB" w:rsidRPr="00496AB1">
        <w:rPr>
          <w:rStyle w:val="af0"/>
          <w:rFonts w:ascii="Arial" w:hAnsi="Arial" w:cs="Arial"/>
          <w:sz w:val="24"/>
          <w:szCs w:val="24"/>
        </w:rPr>
        <w:t>Л.В.</w:t>
      </w:r>
      <w:proofErr w:type="gramEnd"/>
      <w:r w:rsidR="007921CB" w:rsidRPr="00496AB1">
        <w:rPr>
          <w:rStyle w:val="af0"/>
          <w:rFonts w:ascii="Arial" w:hAnsi="Arial" w:cs="Arial"/>
          <w:sz w:val="24"/>
          <w:szCs w:val="24"/>
        </w:rPr>
        <w:t xml:space="preserve"> Чуркиной</w:t>
      </w:r>
      <w:r w:rsidR="007921CB" w:rsidRPr="00496AB1">
        <w:rPr>
          <w:rStyle w:val="af0"/>
          <w:rFonts w:ascii="Arial" w:eastAsiaTheme="minorEastAsia" w:hAnsi="Arial" w:cs="Arial"/>
          <w:sz w:val="24"/>
          <w:szCs w:val="24"/>
        </w:rPr>
        <w:t>:</w:t>
      </w:r>
    </w:p>
    <w:p w14:paraId="5C8BE1E3" w14:textId="0AEFE0FA" w:rsidR="001E5E93" w:rsidRPr="00496AB1" w:rsidRDefault="001E5E93" w:rsidP="00A43C16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t xml:space="preserve">2.1. </w:t>
      </w:r>
      <w:r w:rsidR="007921CB" w:rsidRPr="00496AB1">
        <w:rPr>
          <w:rFonts w:ascii="Arial" w:hAnsi="Arial" w:cs="Arial"/>
          <w:sz w:val="24"/>
          <w:szCs w:val="24"/>
        </w:rPr>
        <w:t>в</w:t>
      </w:r>
      <w:r w:rsidRPr="00496AB1">
        <w:rPr>
          <w:rFonts w:ascii="Arial" w:hAnsi="Arial" w:cs="Arial"/>
          <w:sz w:val="24"/>
          <w:szCs w:val="24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496AB1">
        <w:rPr>
          <w:rFonts w:ascii="Arial" w:hAnsi="Arial" w:cs="Arial"/>
          <w:sz w:val="24"/>
          <w:szCs w:val="24"/>
        </w:rPr>
        <w:t>20</w:t>
      </w:r>
      <w:r w:rsidR="00F05F56">
        <w:rPr>
          <w:rFonts w:ascii="Arial" w:hAnsi="Arial" w:cs="Arial"/>
          <w:sz w:val="24"/>
          <w:szCs w:val="24"/>
        </w:rPr>
        <w:t xml:space="preserve"> января </w:t>
      </w:r>
      <w:r w:rsidRPr="00496AB1">
        <w:rPr>
          <w:rFonts w:ascii="Arial" w:hAnsi="Arial" w:cs="Arial"/>
          <w:sz w:val="24"/>
          <w:szCs w:val="24"/>
        </w:rPr>
        <w:t>20</w:t>
      </w:r>
      <w:r w:rsidR="00066D28" w:rsidRPr="00496AB1">
        <w:rPr>
          <w:rFonts w:ascii="Arial" w:hAnsi="Arial" w:cs="Arial"/>
          <w:sz w:val="24"/>
          <w:szCs w:val="24"/>
        </w:rPr>
        <w:t>20</w:t>
      </w:r>
      <w:r w:rsidRPr="00496AB1">
        <w:rPr>
          <w:rFonts w:ascii="Arial" w:hAnsi="Arial" w:cs="Arial"/>
          <w:sz w:val="24"/>
          <w:szCs w:val="24"/>
        </w:rPr>
        <w:t xml:space="preserve"> </w:t>
      </w:r>
      <w:r w:rsidR="00A311D4">
        <w:rPr>
          <w:rFonts w:ascii="Arial" w:hAnsi="Arial" w:cs="Arial"/>
          <w:sz w:val="24"/>
          <w:szCs w:val="24"/>
        </w:rPr>
        <w:t xml:space="preserve">года </w:t>
      </w:r>
      <w:r w:rsidRPr="00496AB1">
        <w:rPr>
          <w:rFonts w:ascii="Arial" w:hAnsi="Arial" w:cs="Arial"/>
          <w:sz w:val="24"/>
          <w:szCs w:val="24"/>
        </w:rPr>
        <w:t>№6 «</w:t>
      </w:r>
      <w:r w:rsidR="00066D28" w:rsidRPr="00496AB1">
        <w:rPr>
          <w:rFonts w:ascii="Arial" w:hAnsi="Arial" w:cs="Arial"/>
          <w:sz w:val="24"/>
          <w:szCs w:val="24"/>
        </w:rPr>
        <w:t xml:space="preserve">Развитие культуры в Узколугском сельском поселении» на </w:t>
      </w:r>
      <w:proofErr w:type="gramStart"/>
      <w:r w:rsidR="00066D28" w:rsidRPr="00496AB1">
        <w:rPr>
          <w:rFonts w:ascii="Arial" w:hAnsi="Arial" w:cs="Arial"/>
          <w:sz w:val="24"/>
          <w:szCs w:val="24"/>
        </w:rPr>
        <w:t>2020-2022</w:t>
      </w:r>
      <w:proofErr w:type="gramEnd"/>
      <w:r w:rsidR="00066D28" w:rsidRPr="00496AB1">
        <w:rPr>
          <w:rFonts w:ascii="Arial" w:hAnsi="Arial" w:cs="Arial"/>
          <w:sz w:val="24"/>
          <w:szCs w:val="24"/>
        </w:rPr>
        <w:t xml:space="preserve"> годы» </w:t>
      </w:r>
      <w:r w:rsidRPr="00496AB1">
        <w:rPr>
          <w:rFonts w:ascii="Arial" w:hAnsi="Arial" w:cs="Arial"/>
          <w:sz w:val="24"/>
          <w:szCs w:val="24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912CFE" w:rsidRDefault="001E5E93" w:rsidP="0002374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912CFE">
        <w:rPr>
          <w:rFonts w:ascii="Arial" w:hAnsi="Arial" w:cs="Arial"/>
          <w:sz w:val="24"/>
          <w:szCs w:val="24"/>
        </w:rPr>
        <w:t>2.2.</w:t>
      </w:r>
      <w:r w:rsidR="007921CB" w:rsidRPr="00912CFE">
        <w:rPr>
          <w:rFonts w:ascii="Arial" w:hAnsi="Arial" w:cs="Arial"/>
          <w:sz w:val="24"/>
          <w:szCs w:val="24"/>
        </w:rPr>
        <w:t xml:space="preserve"> </w:t>
      </w:r>
      <w:r w:rsidR="00912CFE" w:rsidRPr="00912CFE">
        <w:rPr>
          <w:rFonts w:ascii="Arial" w:hAnsi="Arial" w:cs="Arial"/>
          <w:sz w:val="24"/>
          <w:szCs w:val="24"/>
        </w:rPr>
        <w:t>опубликовать настоящее постановление в издании «</w:t>
      </w:r>
      <w:proofErr w:type="spellStart"/>
      <w:r w:rsidR="00912CFE" w:rsidRPr="00912CFE">
        <w:rPr>
          <w:rFonts w:ascii="Arial" w:hAnsi="Arial" w:cs="Arial"/>
          <w:sz w:val="24"/>
          <w:szCs w:val="24"/>
        </w:rPr>
        <w:t>Узколугский</w:t>
      </w:r>
      <w:proofErr w:type="spellEnd"/>
      <w:r w:rsidR="00912CFE" w:rsidRPr="00912CFE">
        <w:rPr>
          <w:rFonts w:ascii="Arial" w:hAnsi="Arial" w:cs="Arial"/>
          <w:sz w:val="24"/>
          <w:szCs w:val="24"/>
        </w:rPr>
        <w:t xml:space="preserve"> вестник»</w:t>
      </w:r>
      <w:r w:rsidR="00912CFE" w:rsidRPr="00912CFE">
        <w:rPr>
          <w:rFonts w:ascii="Arial" w:hAnsi="Arial" w:cs="Arial"/>
          <w:color w:val="000000"/>
          <w:sz w:val="24"/>
          <w:szCs w:val="24"/>
        </w:rPr>
        <w:t xml:space="preserve"> и разместить на </w:t>
      </w:r>
      <w:hyperlink r:id="rId8" w:history="1">
        <w:r w:rsidR="00912CFE" w:rsidRPr="00912CFE">
          <w:rPr>
            <w:rStyle w:val="a9"/>
            <w:rFonts w:ascii="Arial" w:hAnsi="Arial" w:cs="Arial"/>
            <w:color w:val="000000"/>
            <w:sz w:val="24"/>
            <w:szCs w:val="24"/>
          </w:rPr>
          <w:t>официальном сайте</w:t>
        </w:r>
      </w:hyperlink>
      <w:r w:rsidR="00912CFE" w:rsidRPr="00912CFE">
        <w:rPr>
          <w:rFonts w:ascii="Arial" w:hAnsi="Arial" w:cs="Arial"/>
          <w:color w:val="000000"/>
          <w:sz w:val="24"/>
          <w:szCs w:val="24"/>
        </w:rPr>
        <w:t xml:space="preserve"> </w:t>
      </w:r>
      <w:r w:rsidR="00912CFE" w:rsidRPr="00912CFE">
        <w:rPr>
          <w:rFonts w:ascii="Arial" w:hAnsi="Arial" w:cs="Arial"/>
          <w:sz w:val="24"/>
          <w:szCs w:val="24"/>
        </w:rPr>
        <w:t>Черемховского районного муниципального образования</w:t>
      </w:r>
      <w:r w:rsidR="00912CFE" w:rsidRPr="00912CFE">
        <w:rPr>
          <w:rFonts w:ascii="Arial" w:hAnsi="Arial" w:cs="Arial"/>
          <w:color w:val="000000"/>
          <w:sz w:val="24"/>
          <w:szCs w:val="24"/>
        </w:rPr>
        <w:t xml:space="preserve"> в </w:t>
      </w:r>
      <w:r w:rsidR="00912CFE" w:rsidRPr="00912CFE">
        <w:rPr>
          <w:rFonts w:ascii="Arial" w:hAnsi="Arial" w:cs="Arial"/>
          <w:sz w:val="24"/>
          <w:szCs w:val="24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496AB1" w:rsidRDefault="001E5E93" w:rsidP="0002374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14:paraId="77BAD8D8" w14:textId="77777777" w:rsidR="001E5E93" w:rsidRPr="00496AB1" w:rsidRDefault="001E5E93" w:rsidP="00A43C1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496AB1">
        <w:rPr>
          <w:rFonts w:ascii="Arial" w:hAnsi="Arial" w:cs="Arial"/>
          <w:sz w:val="24"/>
          <w:szCs w:val="24"/>
        </w:rPr>
        <w:t>Гоберштейн</w:t>
      </w:r>
      <w:proofErr w:type="spellEnd"/>
      <w:r w:rsidRPr="00496AB1">
        <w:rPr>
          <w:rFonts w:ascii="Arial" w:hAnsi="Arial" w:cs="Arial"/>
          <w:sz w:val="24"/>
          <w:szCs w:val="24"/>
        </w:rPr>
        <w:t>.</w:t>
      </w:r>
    </w:p>
    <w:p w14:paraId="561DDB17" w14:textId="4C9E900E" w:rsidR="001E5E93" w:rsidRPr="00496AB1" w:rsidRDefault="001E5E93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26AEEAD" w14:textId="7D11B9BF" w:rsidR="000A7AB0" w:rsidRPr="00496AB1" w:rsidRDefault="000A7AB0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B533D35" w14:textId="0ACB6430" w:rsidR="00206ADF" w:rsidRPr="00496AB1" w:rsidRDefault="00023743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96AB1">
        <w:rPr>
          <w:rFonts w:ascii="Arial" w:hAnsi="Arial" w:cs="Arial"/>
          <w:sz w:val="24"/>
          <w:szCs w:val="24"/>
        </w:rPr>
        <w:t>И.о</w:t>
      </w:r>
      <w:proofErr w:type="spellEnd"/>
      <w:r w:rsidRPr="00496AB1">
        <w:rPr>
          <w:rFonts w:ascii="Arial" w:hAnsi="Arial" w:cs="Arial"/>
          <w:sz w:val="24"/>
          <w:szCs w:val="24"/>
        </w:rPr>
        <w:t>. г</w:t>
      </w:r>
      <w:r w:rsidR="00206ADF" w:rsidRPr="00496AB1">
        <w:rPr>
          <w:rFonts w:ascii="Arial" w:hAnsi="Arial" w:cs="Arial"/>
          <w:sz w:val="24"/>
          <w:szCs w:val="24"/>
        </w:rPr>
        <w:t>лав</w:t>
      </w:r>
      <w:r w:rsidRPr="00496AB1">
        <w:rPr>
          <w:rFonts w:ascii="Arial" w:hAnsi="Arial" w:cs="Arial"/>
          <w:sz w:val="24"/>
          <w:szCs w:val="24"/>
        </w:rPr>
        <w:t>ы</w:t>
      </w:r>
      <w:r w:rsidR="00206ADF" w:rsidRPr="00496AB1">
        <w:rPr>
          <w:rFonts w:ascii="Arial" w:hAnsi="Arial" w:cs="Arial"/>
          <w:sz w:val="24"/>
          <w:szCs w:val="24"/>
        </w:rPr>
        <w:t xml:space="preserve"> Узколугского</w:t>
      </w:r>
    </w:p>
    <w:p w14:paraId="1F361F39" w14:textId="77777777" w:rsidR="00F05F56" w:rsidRDefault="00206ADF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6AB1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3601CB4" w14:textId="1FC9E3D5" w:rsidR="00BC4F13" w:rsidRPr="00CC64CF" w:rsidRDefault="0002374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AB1">
        <w:rPr>
          <w:rFonts w:ascii="Arial" w:hAnsi="Arial" w:cs="Arial"/>
          <w:sz w:val="24"/>
          <w:szCs w:val="24"/>
        </w:rPr>
        <w:t>Л.В.</w:t>
      </w:r>
      <w:proofErr w:type="gramEnd"/>
      <w:r w:rsidRPr="00496AB1">
        <w:rPr>
          <w:rFonts w:ascii="Arial" w:hAnsi="Arial" w:cs="Arial"/>
          <w:sz w:val="24"/>
          <w:szCs w:val="24"/>
        </w:rPr>
        <w:t xml:space="preserve"> Чуркина</w:t>
      </w:r>
    </w:p>
    <w:p w14:paraId="493A085F" w14:textId="77777777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«Развитие культуры в Узколугском</w:t>
      </w:r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сельском поселении» на </w:t>
      </w:r>
      <w:proofErr w:type="gramStart"/>
      <w:r w:rsidRPr="00F05F56">
        <w:rPr>
          <w:rFonts w:ascii="Courier New" w:eastAsia="Times New Roman" w:hAnsi="Courier New" w:cs="Courier New"/>
        </w:rPr>
        <w:t>2020-2022</w:t>
      </w:r>
      <w:proofErr w:type="gramEnd"/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912CFE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Муниципальная программа «Развитие культуры в Узколугском сельском поселении» на </w:t>
            </w:r>
            <w:proofErr w:type="gramStart"/>
            <w:r w:rsidRPr="00912CFE">
              <w:rPr>
                <w:rFonts w:ascii="Courier New" w:eastAsia="Times New Roman" w:hAnsi="Courier New" w:cs="Courier New"/>
              </w:rPr>
              <w:t>2020-2022</w:t>
            </w:r>
            <w:proofErr w:type="gramEnd"/>
            <w:r w:rsidRPr="00912CFE">
              <w:rPr>
                <w:rFonts w:ascii="Courier New" w:eastAsia="Times New Roman" w:hAnsi="Courier New" w:cs="Courier New"/>
              </w:rPr>
              <w:t xml:space="preserve">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562B7063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633,141</w:t>
            </w:r>
          </w:p>
        </w:tc>
        <w:tc>
          <w:tcPr>
            <w:tcW w:w="1397" w:type="dxa"/>
          </w:tcPr>
          <w:p w14:paraId="261121A5" w14:textId="5D0D95F6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6AAFED14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01,496</w:t>
            </w:r>
          </w:p>
        </w:tc>
        <w:tc>
          <w:tcPr>
            <w:tcW w:w="2090" w:type="dxa"/>
            <w:gridSpan w:val="2"/>
          </w:tcPr>
          <w:p w14:paraId="2EECAE73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066D28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000EC979" w:rsidR="00066D28" w:rsidRPr="00912CFE" w:rsidRDefault="004C68B5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970,017</w:t>
            </w:r>
          </w:p>
        </w:tc>
        <w:tc>
          <w:tcPr>
            <w:tcW w:w="1397" w:type="dxa"/>
          </w:tcPr>
          <w:p w14:paraId="5BB191D5" w14:textId="0743306A" w:rsidR="00066D28" w:rsidRPr="00912CFE" w:rsidRDefault="00D531B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12,23</w:t>
            </w:r>
            <w:r w:rsidR="003763C4"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319" w:type="dxa"/>
            <w:gridSpan w:val="2"/>
          </w:tcPr>
          <w:p w14:paraId="46348FAA" w14:textId="47B87D86" w:rsidR="00066D28" w:rsidRPr="00912CFE" w:rsidRDefault="004C68B5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32,786</w:t>
            </w:r>
          </w:p>
        </w:tc>
        <w:tc>
          <w:tcPr>
            <w:tcW w:w="2090" w:type="dxa"/>
            <w:gridSpan w:val="2"/>
          </w:tcPr>
          <w:p w14:paraId="69784D3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1825AB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1E084D64" w:rsidR="001825AB" w:rsidRPr="00912CFE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75,670</w:t>
            </w:r>
          </w:p>
        </w:tc>
        <w:tc>
          <w:tcPr>
            <w:tcW w:w="1397" w:type="dxa"/>
          </w:tcPr>
          <w:p w14:paraId="77EB9C9F" w14:textId="3C7E9467" w:rsidR="001825AB" w:rsidRPr="00912CFE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1FFD8EEE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90" w:type="dxa"/>
            <w:gridSpan w:val="2"/>
          </w:tcPr>
          <w:p w14:paraId="6A8735A6" w14:textId="012A2B7C" w:rsidR="001825AB" w:rsidRPr="00912CFE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</w:t>
            </w:r>
            <w:r w:rsidR="00263467" w:rsidRPr="00912CFE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1825AB" w:rsidRPr="00912CFE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1825AB" w:rsidRPr="00912CFE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</w:t>
            </w:r>
            <w:r w:rsidR="00263467" w:rsidRPr="00912CFE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319" w:type="dxa"/>
            <w:gridSpan w:val="2"/>
          </w:tcPr>
          <w:p w14:paraId="5EA060D7" w14:textId="5D6115E1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1825AB" w:rsidRPr="00912CFE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</w:t>
            </w:r>
            <w:r w:rsidR="00263467" w:rsidRPr="00912CFE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1825AB" w:rsidRPr="00912CFE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1825AB" w:rsidRPr="00912CFE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1825AB" w:rsidRPr="00912CFE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1825AB" w:rsidRPr="00912CFE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1825AB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57B1444C" w:rsidR="001825AB" w:rsidRPr="00912CFE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313,276</w:t>
            </w:r>
          </w:p>
        </w:tc>
        <w:tc>
          <w:tcPr>
            <w:tcW w:w="1406" w:type="dxa"/>
            <w:gridSpan w:val="2"/>
          </w:tcPr>
          <w:p w14:paraId="0F666EAA" w14:textId="37811151" w:rsidR="001825AB" w:rsidRPr="00912CFE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69889120" w:rsidR="001825AB" w:rsidRPr="00912CFE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80,996</w:t>
            </w:r>
          </w:p>
        </w:tc>
        <w:tc>
          <w:tcPr>
            <w:tcW w:w="2081" w:type="dxa"/>
          </w:tcPr>
          <w:p w14:paraId="69DD36A2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1825AB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3CB95681" w:rsidR="001825AB" w:rsidRPr="00912CFE" w:rsidRDefault="0064691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44,5</w:t>
            </w:r>
            <w:r w:rsidR="004C68B5" w:rsidRPr="00912CFE">
              <w:rPr>
                <w:rFonts w:ascii="Courier New" w:eastAsia="Times New Roman" w:hAnsi="Courier New" w:cs="Courier New"/>
              </w:rPr>
              <w:t>66</w:t>
            </w:r>
          </w:p>
        </w:tc>
        <w:tc>
          <w:tcPr>
            <w:tcW w:w="1406" w:type="dxa"/>
            <w:gridSpan w:val="2"/>
          </w:tcPr>
          <w:p w14:paraId="600B5881" w14:textId="66735879" w:rsidR="001825AB" w:rsidRPr="00912CFE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6B07DF3F" w:rsidR="001825AB" w:rsidRPr="00912CFE" w:rsidRDefault="004C68B5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12,286</w:t>
            </w:r>
          </w:p>
        </w:tc>
        <w:tc>
          <w:tcPr>
            <w:tcW w:w="2081" w:type="dxa"/>
          </w:tcPr>
          <w:p w14:paraId="2F27A692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6613C1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37403F9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1406" w:type="dxa"/>
            <w:gridSpan w:val="2"/>
          </w:tcPr>
          <w:p w14:paraId="32F258B8" w14:textId="3C14CFF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7742622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81" w:type="dxa"/>
          </w:tcPr>
          <w:p w14:paraId="0965BE8C" w14:textId="4767A5A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48BC3C6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912CFE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406" w:type="dxa"/>
            <w:gridSpan w:val="2"/>
          </w:tcPr>
          <w:p w14:paraId="39292590" w14:textId="472A481C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912CFE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081" w:type="dxa"/>
          </w:tcPr>
          <w:p w14:paraId="6DBEA166" w14:textId="1E9C6009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14,5</w:t>
            </w:r>
            <w:r w:rsidR="00A551F0" w:rsidRPr="00912CFE">
              <w:rPr>
                <w:rFonts w:ascii="Courier New" w:eastAsia="Times New Roman" w:hAnsi="Courier New" w:cs="Courier New"/>
              </w:rPr>
              <w:t>4</w:t>
            </w: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06" w:type="dxa"/>
            <w:gridSpan w:val="2"/>
          </w:tcPr>
          <w:p w14:paraId="60094D28" w14:textId="491BD4D8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14,5</w:t>
            </w:r>
            <w:r w:rsidR="00A551F0" w:rsidRPr="00912CFE">
              <w:rPr>
                <w:rFonts w:ascii="Courier New" w:eastAsia="Times New Roman" w:hAnsi="Courier New" w:cs="Courier New"/>
              </w:rPr>
              <w:t>4</w:t>
            </w: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081" w:type="dxa"/>
          </w:tcPr>
          <w:p w14:paraId="77632193" w14:textId="23A72B0C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3F42C07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1406" w:type="dxa"/>
            <w:gridSpan w:val="2"/>
          </w:tcPr>
          <w:p w14:paraId="2EFE980C" w14:textId="51C2D6E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1302776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2081" w:type="dxa"/>
          </w:tcPr>
          <w:p w14:paraId="602DDBF0" w14:textId="1889588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6D689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DFD48CD" w14:textId="0D2F38A5" w:rsidR="006613C1" w:rsidRPr="00912CFE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21,034</w:t>
            </w:r>
          </w:p>
          <w:p w14:paraId="3F73CDC2" w14:textId="0350CE0C" w:rsidR="00D637E4" w:rsidRPr="00912CFE" w:rsidRDefault="00D637E4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06" w:type="dxa"/>
            <w:gridSpan w:val="2"/>
          </w:tcPr>
          <w:p w14:paraId="58A96996" w14:textId="696FB9A4" w:rsidR="006613C1" w:rsidRPr="00912CFE" w:rsidRDefault="00127B4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627,780</w:t>
            </w:r>
          </w:p>
        </w:tc>
        <w:tc>
          <w:tcPr>
            <w:tcW w:w="1319" w:type="dxa"/>
            <w:gridSpan w:val="2"/>
          </w:tcPr>
          <w:p w14:paraId="76447EB9" w14:textId="78A14CFD" w:rsidR="006613C1" w:rsidRPr="00912CFE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93,254</w:t>
            </w:r>
          </w:p>
        </w:tc>
        <w:tc>
          <w:tcPr>
            <w:tcW w:w="2081" w:type="dxa"/>
          </w:tcPr>
          <w:p w14:paraId="3CBE7A3D" w14:textId="7D2313E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7D0477E0" w:rsidR="006613C1" w:rsidRPr="00912CFE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21,034</w:t>
            </w:r>
          </w:p>
        </w:tc>
        <w:tc>
          <w:tcPr>
            <w:tcW w:w="1406" w:type="dxa"/>
            <w:gridSpan w:val="2"/>
          </w:tcPr>
          <w:p w14:paraId="6C939B5F" w14:textId="037B98A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4F722F40" w:rsidR="006613C1" w:rsidRPr="00912CFE" w:rsidRDefault="0064691B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93,254</w:t>
            </w:r>
          </w:p>
        </w:tc>
        <w:tc>
          <w:tcPr>
            <w:tcW w:w="2081" w:type="dxa"/>
          </w:tcPr>
          <w:p w14:paraId="58B11232" w14:textId="4CB95EF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0CAC96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1148FA1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,000</w:t>
            </w:r>
          </w:p>
        </w:tc>
        <w:tc>
          <w:tcPr>
            <w:tcW w:w="1406" w:type="dxa"/>
            <w:gridSpan w:val="2"/>
          </w:tcPr>
          <w:p w14:paraId="2AC9777A" w14:textId="02A045A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</w:tr>
      <w:tr w:rsidR="006613C1" w:rsidRPr="00912CFE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912CFE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912CFE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2DFB542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6E8B4C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19,865</w:t>
            </w:r>
          </w:p>
        </w:tc>
        <w:tc>
          <w:tcPr>
            <w:tcW w:w="1406" w:type="dxa"/>
            <w:gridSpan w:val="2"/>
          </w:tcPr>
          <w:p w14:paraId="1344F8B1" w14:textId="5B5C4DE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  <w:tc>
          <w:tcPr>
            <w:tcW w:w="2081" w:type="dxa"/>
          </w:tcPr>
          <w:p w14:paraId="601365F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37B1B38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25,451</w:t>
            </w:r>
          </w:p>
        </w:tc>
        <w:tc>
          <w:tcPr>
            <w:tcW w:w="1406" w:type="dxa"/>
            <w:gridSpan w:val="2"/>
          </w:tcPr>
          <w:p w14:paraId="646A6764" w14:textId="1A527E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  <w:tc>
          <w:tcPr>
            <w:tcW w:w="2081" w:type="dxa"/>
          </w:tcPr>
          <w:p w14:paraId="56A647F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4E2BFDA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560CD0FF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8,405</w:t>
            </w:r>
          </w:p>
        </w:tc>
        <w:tc>
          <w:tcPr>
            <w:tcW w:w="1406" w:type="dxa"/>
            <w:gridSpan w:val="2"/>
          </w:tcPr>
          <w:p w14:paraId="252D21EA" w14:textId="39F4C3C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2BCB9D8D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500</w:t>
            </w:r>
          </w:p>
        </w:tc>
        <w:tc>
          <w:tcPr>
            <w:tcW w:w="2081" w:type="dxa"/>
          </w:tcPr>
          <w:p w14:paraId="3474572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227010ED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8,405</w:t>
            </w:r>
          </w:p>
        </w:tc>
        <w:tc>
          <w:tcPr>
            <w:tcW w:w="1406" w:type="dxa"/>
            <w:gridSpan w:val="2"/>
          </w:tcPr>
          <w:p w14:paraId="076EFD2C" w14:textId="5A12501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03739C7A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500</w:t>
            </w:r>
          </w:p>
        </w:tc>
        <w:tc>
          <w:tcPr>
            <w:tcW w:w="2081" w:type="dxa"/>
          </w:tcPr>
          <w:p w14:paraId="56CED472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912CFE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5B2D7E1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5143916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B43917" w:rsidRPr="00912CFE">
              <w:rPr>
                <w:rFonts w:ascii="Courier New" w:eastAsia="Times New Roman" w:hAnsi="Courier New" w:cs="Courier New"/>
                <w:color w:val="000000"/>
              </w:rPr>
              <w:t>15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,460</w:t>
            </w:r>
          </w:p>
        </w:tc>
        <w:tc>
          <w:tcPr>
            <w:tcW w:w="1406" w:type="dxa"/>
            <w:gridSpan w:val="2"/>
          </w:tcPr>
          <w:p w14:paraId="1F72631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6B600DF5" w:rsidR="006613C1" w:rsidRPr="00912CFE" w:rsidRDefault="00B4391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15</w:t>
            </w:r>
            <w:r w:rsidR="006613C1" w:rsidRPr="00912CFE">
              <w:rPr>
                <w:rFonts w:ascii="Courier New" w:eastAsia="Times New Roman" w:hAnsi="Courier New" w:cs="Courier New"/>
              </w:rPr>
              <w:t>,000</w:t>
            </w:r>
          </w:p>
        </w:tc>
        <w:tc>
          <w:tcPr>
            <w:tcW w:w="2081" w:type="dxa"/>
          </w:tcPr>
          <w:p w14:paraId="50DD2932" w14:textId="306ACE6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40B0794B" w:rsidR="006613C1" w:rsidRPr="00912CFE" w:rsidRDefault="00B4391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21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46</w:t>
            </w:r>
          </w:p>
        </w:tc>
        <w:tc>
          <w:tcPr>
            <w:tcW w:w="1406" w:type="dxa"/>
            <w:gridSpan w:val="2"/>
          </w:tcPr>
          <w:p w14:paraId="6A729EEF" w14:textId="29602CF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4A76B84F" w:rsidR="006613C1" w:rsidRPr="00912CFE" w:rsidRDefault="00B4391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15,</w:t>
            </w:r>
            <w:r w:rsidR="006613C1" w:rsidRPr="00912CFE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081" w:type="dxa"/>
          </w:tcPr>
          <w:p w14:paraId="4CA5398C" w14:textId="14F4227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770A5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7C5BDDB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6,000</w:t>
            </w:r>
          </w:p>
        </w:tc>
        <w:tc>
          <w:tcPr>
            <w:tcW w:w="1406" w:type="dxa"/>
            <w:gridSpan w:val="2"/>
          </w:tcPr>
          <w:p w14:paraId="443774F5" w14:textId="5C45194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  <w:tc>
          <w:tcPr>
            <w:tcW w:w="2081" w:type="dxa"/>
          </w:tcPr>
          <w:p w14:paraId="6538031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5854C53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6,000</w:t>
            </w:r>
          </w:p>
        </w:tc>
        <w:tc>
          <w:tcPr>
            <w:tcW w:w="1406" w:type="dxa"/>
            <w:gridSpan w:val="2"/>
          </w:tcPr>
          <w:p w14:paraId="255F3D95" w14:textId="2EB4922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  <w:tc>
          <w:tcPr>
            <w:tcW w:w="2081" w:type="dxa"/>
          </w:tcPr>
          <w:p w14:paraId="598E643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D2BF" w14:textId="77777777" w:rsidR="000642D5" w:rsidRDefault="000642D5" w:rsidP="009111DF">
      <w:pPr>
        <w:spacing w:after="0" w:line="240" w:lineRule="auto"/>
      </w:pPr>
      <w:r>
        <w:separator/>
      </w:r>
    </w:p>
  </w:endnote>
  <w:endnote w:type="continuationSeparator" w:id="0">
    <w:p w14:paraId="304ECEC4" w14:textId="77777777" w:rsidR="000642D5" w:rsidRDefault="000642D5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0232" w14:textId="77777777" w:rsidR="000642D5" w:rsidRDefault="000642D5" w:rsidP="009111DF">
      <w:pPr>
        <w:spacing w:after="0" w:line="240" w:lineRule="auto"/>
      </w:pPr>
      <w:r>
        <w:separator/>
      </w:r>
    </w:p>
  </w:footnote>
  <w:footnote w:type="continuationSeparator" w:id="0">
    <w:p w14:paraId="1390B1A1" w14:textId="77777777" w:rsidR="000642D5" w:rsidRDefault="000642D5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6AF"/>
    <w:rsid w:val="0012428F"/>
    <w:rsid w:val="00125F77"/>
    <w:rsid w:val="00127B47"/>
    <w:rsid w:val="001324FC"/>
    <w:rsid w:val="0013626F"/>
    <w:rsid w:val="001524AF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893"/>
    <w:rsid w:val="0051415A"/>
    <w:rsid w:val="00520E35"/>
    <w:rsid w:val="005248D2"/>
    <w:rsid w:val="00530A60"/>
    <w:rsid w:val="00533463"/>
    <w:rsid w:val="00534116"/>
    <w:rsid w:val="0053647D"/>
    <w:rsid w:val="005427D8"/>
    <w:rsid w:val="00551B4B"/>
    <w:rsid w:val="00556005"/>
    <w:rsid w:val="00557E4A"/>
    <w:rsid w:val="0057422E"/>
    <w:rsid w:val="005759C3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5871"/>
    <w:rsid w:val="0064691B"/>
    <w:rsid w:val="006510F7"/>
    <w:rsid w:val="00652B3C"/>
    <w:rsid w:val="0065728D"/>
    <w:rsid w:val="006613C1"/>
    <w:rsid w:val="00673013"/>
    <w:rsid w:val="0068260E"/>
    <w:rsid w:val="006B3099"/>
    <w:rsid w:val="006D0199"/>
    <w:rsid w:val="006E7E44"/>
    <w:rsid w:val="006F6042"/>
    <w:rsid w:val="007007AB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2CFE"/>
    <w:rsid w:val="00913840"/>
    <w:rsid w:val="0092106B"/>
    <w:rsid w:val="00921CB1"/>
    <w:rsid w:val="009230F1"/>
    <w:rsid w:val="00931F7F"/>
    <w:rsid w:val="00961389"/>
    <w:rsid w:val="009669E6"/>
    <w:rsid w:val="00992253"/>
    <w:rsid w:val="00995B04"/>
    <w:rsid w:val="009B0B78"/>
    <w:rsid w:val="009B2AB6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30A3F"/>
    <w:rsid w:val="00B34B9B"/>
    <w:rsid w:val="00B43917"/>
    <w:rsid w:val="00B81FFD"/>
    <w:rsid w:val="00B87583"/>
    <w:rsid w:val="00BC4F13"/>
    <w:rsid w:val="00BD1072"/>
    <w:rsid w:val="00BD525C"/>
    <w:rsid w:val="00BF1040"/>
    <w:rsid w:val="00BF3D9A"/>
    <w:rsid w:val="00C06C46"/>
    <w:rsid w:val="00C1248B"/>
    <w:rsid w:val="00C14B1C"/>
    <w:rsid w:val="00C1690E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25D-BA77-49A5-8922-9ECD734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Бурлакина</cp:lastModifiedBy>
  <cp:revision>7</cp:revision>
  <cp:lastPrinted>2021-10-04T09:07:00Z</cp:lastPrinted>
  <dcterms:created xsi:type="dcterms:W3CDTF">2021-09-30T02:19:00Z</dcterms:created>
  <dcterms:modified xsi:type="dcterms:W3CDTF">2021-10-12T07:29:00Z</dcterms:modified>
</cp:coreProperties>
</file>